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0D" w:rsidRDefault="0086780D"/>
    <w:p w:rsidR="00742CF3" w:rsidRDefault="00742CF3" w:rsidP="00742CF3">
      <w:pPr>
        <w:jc w:val="center"/>
      </w:pPr>
      <w:r>
        <w:t xml:space="preserve">                                          Załącznik nr 9</w:t>
      </w:r>
    </w:p>
    <w:p w:rsidR="00742CF3" w:rsidRDefault="00742CF3" w:rsidP="00742CF3">
      <w:pPr>
        <w:jc w:val="center"/>
      </w:pPr>
      <w:r>
        <w:t xml:space="preserve">                                                                                     do Regulaminu rekrutacji i uczestnictwa</w:t>
      </w:r>
    </w:p>
    <w:p w:rsidR="003D6EE5" w:rsidRDefault="003D6EE5" w:rsidP="00A32549">
      <w:pPr>
        <w:jc w:val="center"/>
      </w:pPr>
    </w:p>
    <w:p w:rsidR="003D6EE5" w:rsidRDefault="003D6EE5" w:rsidP="00A32549">
      <w:pPr>
        <w:jc w:val="center"/>
      </w:pPr>
    </w:p>
    <w:p w:rsidR="003D6EE5" w:rsidRDefault="003D6EE5" w:rsidP="00A32549">
      <w:pPr>
        <w:jc w:val="center"/>
      </w:pPr>
    </w:p>
    <w:p w:rsidR="003D6EE5" w:rsidRPr="0017587D" w:rsidRDefault="003D6EE5" w:rsidP="004173D1">
      <w:pPr>
        <w:spacing w:line="360" w:lineRule="auto"/>
        <w:jc w:val="center"/>
        <w:rPr>
          <w:b/>
        </w:rPr>
      </w:pPr>
      <w:r w:rsidRPr="0017587D">
        <w:rPr>
          <w:b/>
        </w:rPr>
        <w:t xml:space="preserve">OŚWIADCZENIE UCZESTNIKA/CZKI PROJEKTU </w:t>
      </w:r>
    </w:p>
    <w:p w:rsidR="003D6EE5" w:rsidRPr="0017587D" w:rsidRDefault="003D6EE5" w:rsidP="004173D1">
      <w:pPr>
        <w:spacing w:line="360" w:lineRule="auto"/>
        <w:jc w:val="center"/>
        <w:rPr>
          <w:b/>
        </w:rPr>
      </w:pPr>
      <w:r w:rsidRPr="0017587D">
        <w:rPr>
          <w:b/>
        </w:rPr>
        <w:t xml:space="preserve">O DOSTARCZENIU DOKUMENTÓW POTWIERDZAJĄCYCH OSIĄGNIĘCIE EFEKTYWNOŚCI SPOŁECZNO-ZATRUDNIENIOWEJ </w:t>
      </w:r>
    </w:p>
    <w:p w:rsidR="003D6EE5" w:rsidRPr="0017587D" w:rsidRDefault="003D6EE5" w:rsidP="004173D1">
      <w:pPr>
        <w:spacing w:line="360" w:lineRule="auto"/>
        <w:jc w:val="center"/>
        <w:rPr>
          <w:b/>
        </w:rPr>
      </w:pPr>
    </w:p>
    <w:p w:rsidR="00B2195F" w:rsidRDefault="003D6EE5" w:rsidP="0017587D">
      <w:pPr>
        <w:spacing w:line="360" w:lineRule="auto"/>
      </w:pPr>
      <w:r>
        <w:t xml:space="preserve">1. W ciągu trzech miesięcy po zakończeniu udziału w Projekcie udostępnię dane dot. mojego statusu na rynku pracy. </w:t>
      </w:r>
    </w:p>
    <w:p w:rsidR="00A32549" w:rsidRPr="004B68A5" w:rsidRDefault="003D6EE5" w:rsidP="0017587D">
      <w:pPr>
        <w:spacing w:line="360" w:lineRule="auto"/>
        <w:rPr>
          <w:i/>
          <w:sz w:val="20"/>
          <w:szCs w:val="20"/>
        </w:rPr>
      </w:pPr>
      <w:r>
        <w:t>2. Do trzech miesięcy po zakończonym udziale w Projekcie dostarczę dokumenty potwierdzające osiągnięcie efektywności społeczno-zatrudnieniowej (podjęcie zatrudnie</w:t>
      </w:r>
      <w:r w:rsidR="0017587D">
        <w:t>nia lub innej pracy zarobkowej).</w:t>
      </w:r>
    </w:p>
    <w:p w:rsidR="0017587D" w:rsidRDefault="0017587D">
      <w:pPr>
        <w:spacing w:line="360" w:lineRule="auto"/>
        <w:rPr>
          <w:i/>
          <w:sz w:val="20"/>
          <w:szCs w:val="20"/>
        </w:rPr>
      </w:pPr>
    </w:p>
    <w:p w:rsidR="002D230F" w:rsidRDefault="002D230F">
      <w:pPr>
        <w:spacing w:line="360" w:lineRule="auto"/>
        <w:rPr>
          <w:i/>
          <w:sz w:val="20"/>
          <w:szCs w:val="20"/>
        </w:rPr>
      </w:pPr>
    </w:p>
    <w:p w:rsidR="002D230F" w:rsidRDefault="002D230F">
      <w:pPr>
        <w:spacing w:line="360" w:lineRule="auto"/>
        <w:rPr>
          <w:i/>
          <w:sz w:val="20"/>
          <w:szCs w:val="20"/>
        </w:rPr>
      </w:pPr>
    </w:p>
    <w:p w:rsidR="002D230F" w:rsidRDefault="002D230F">
      <w:pPr>
        <w:spacing w:line="360" w:lineRule="auto"/>
        <w:rPr>
          <w:i/>
          <w:sz w:val="20"/>
          <w:szCs w:val="20"/>
        </w:rPr>
      </w:pPr>
    </w:p>
    <w:p w:rsidR="002D230F" w:rsidRPr="001B484A" w:rsidRDefault="002D230F" w:rsidP="002D230F">
      <w:pPr>
        <w:spacing w:line="276" w:lineRule="auto"/>
        <w:ind w:left="-284"/>
      </w:pPr>
      <w:r w:rsidRPr="001B484A">
        <w:t>……………………………………………</w:t>
      </w:r>
      <w:r>
        <w:t xml:space="preserve">                  </w:t>
      </w:r>
      <w:r w:rsidRPr="001B484A">
        <w:t>……………….…………</w:t>
      </w:r>
      <w:r>
        <w:t>…..</w:t>
      </w:r>
      <w:r w:rsidRPr="001B484A">
        <w:t>…………….</w:t>
      </w:r>
    </w:p>
    <w:p w:rsidR="002D230F" w:rsidRPr="001B484A" w:rsidRDefault="002D230F" w:rsidP="002D230F">
      <w:pPr>
        <w:spacing w:line="276" w:lineRule="auto"/>
        <w:ind w:left="-284"/>
        <w:rPr>
          <w:lang w:eastAsia="pl-PL"/>
        </w:rPr>
      </w:pPr>
      <w:r>
        <w:t xml:space="preserve">                  </w:t>
      </w:r>
      <w:r w:rsidRPr="001B484A">
        <w:t xml:space="preserve"> (miejscowość, data) </w:t>
      </w:r>
      <w:r w:rsidRPr="001B484A">
        <w:tab/>
      </w:r>
      <w:r w:rsidRPr="001B484A">
        <w:tab/>
      </w:r>
      <w:r w:rsidRPr="001B484A">
        <w:tab/>
        <w:t xml:space="preserve">      (czytelny podpis Uczestnika projektu) </w:t>
      </w:r>
    </w:p>
    <w:p w:rsidR="002D230F" w:rsidRPr="004B68A5" w:rsidRDefault="002D230F">
      <w:pPr>
        <w:spacing w:line="360" w:lineRule="auto"/>
        <w:rPr>
          <w:i/>
          <w:sz w:val="20"/>
          <w:szCs w:val="20"/>
        </w:rPr>
      </w:pPr>
    </w:p>
    <w:sectPr w:rsidR="002D230F" w:rsidRPr="004B68A5" w:rsidSect="00DC55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20F" w:rsidRDefault="000C420F" w:rsidP="00BA61C2">
      <w:r>
        <w:separator/>
      </w:r>
    </w:p>
  </w:endnote>
  <w:endnote w:type="continuationSeparator" w:id="1">
    <w:p w:rsidR="000C420F" w:rsidRDefault="000C420F" w:rsidP="00BA6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20F" w:rsidRDefault="000C420F" w:rsidP="00BA61C2">
      <w:r>
        <w:separator/>
      </w:r>
    </w:p>
  </w:footnote>
  <w:footnote w:type="continuationSeparator" w:id="1">
    <w:p w:rsidR="000C420F" w:rsidRDefault="000C420F" w:rsidP="00BA6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1C2" w:rsidRDefault="00052FE8">
    <w:pPr>
      <w:pStyle w:val="Nagwek"/>
    </w:pPr>
    <w:r w:rsidRPr="00052FE8">
      <w:rPr>
        <w:noProof/>
        <w:lang w:eastAsia="pl-PL"/>
      </w:rPr>
      <w:drawing>
        <wp:inline distT="0" distB="0" distL="0" distR="0">
          <wp:extent cx="5760720" cy="539750"/>
          <wp:effectExtent l="19050" t="0" r="0" b="0"/>
          <wp:docPr id="3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671"/>
    <w:multiLevelType w:val="hybridMultilevel"/>
    <w:tmpl w:val="688079F8"/>
    <w:lvl w:ilvl="0" w:tplc="51A6A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572441"/>
    <w:multiLevelType w:val="hybridMultilevel"/>
    <w:tmpl w:val="3B186120"/>
    <w:lvl w:ilvl="0" w:tplc="CBECC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D27C0A"/>
    <w:multiLevelType w:val="hybridMultilevel"/>
    <w:tmpl w:val="541A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7F5666"/>
    <w:rsid w:val="00052FE8"/>
    <w:rsid w:val="000C420F"/>
    <w:rsid w:val="00152284"/>
    <w:rsid w:val="00156413"/>
    <w:rsid w:val="0017587D"/>
    <w:rsid w:val="001A34F2"/>
    <w:rsid w:val="002D230F"/>
    <w:rsid w:val="003D6EE5"/>
    <w:rsid w:val="004173D1"/>
    <w:rsid w:val="00454FCD"/>
    <w:rsid w:val="00556AE1"/>
    <w:rsid w:val="005C77DB"/>
    <w:rsid w:val="006D0ACD"/>
    <w:rsid w:val="006F34BB"/>
    <w:rsid w:val="00742CF3"/>
    <w:rsid w:val="00742DF3"/>
    <w:rsid w:val="007610A2"/>
    <w:rsid w:val="00793A79"/>
    <w:rsid w:val="007A3EC2"/>
    <w:rsid w:val="007F5666"/>
    <w:rsid w:val="00801DB2"/>
    <w:rsid w:val="0086780D"/>
    <w:rsid w:val="00890429"/>
    <w:rsid w:val="008951EC"/>
    <w:rsid w:val="008A4A1C"/>
    <w:rsid w:val="008C4680"/>
    <w:rsid w:val="008E4EE3"/>
    <w:rsid w:val="009473C7"/>
    <w:rsid w:val="00954873"/>
    <w:rsid w:val="009824F3"/>
    <w:rsid w:val="00986D94"/>
    <w:rsid w:val="00A32549"/>
    <w:rsid w:val="00A63316"/>
    <w:rsid w:val="00AF6C4D"/>
    <w:rsid w:val="00B2195F"/>
    <w:rsid w:val="00B6598D"/>
    <w:rsid w:val="00BA61C2"/>
    <w:rsid w:val="00BB0091"/>
    <w:rsid w:val="00C02DB8"/>
    <w:rsid w:val="00C72F9C"/>
    <w:rsid w:val="00CB7E5D"/>
    <w:rsid w:val="00D05941"/>
    <w:rsid w:val="00DC5521"/>
    <w:rsid w:val="00E05EEF"/>
    <w:rsid w:val="00E30D18"/>
    <w:rsid w:val="00E659D1"/>
    <w:rsid w:val="00E67DAA"/>
    <w:rsid w:val="00EA3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54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D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5666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6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A61C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A61C2"/>
  </w:style>
  <w:style w:type="paragraph" w:styleId="Stopka">
    <w:name w:val="footer"/>
    <w:basedOn w:val="Normalny"/>
    <w:link w:val="StopkaZnak"/>
    <w:uiPriority w:val="99"/>
    <w:semiHidden/>
    <w:unhideWhenUsed/>
    <w:rsid w:val="00BA61C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A61C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DF3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D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42D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594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01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5DD3-E7D9-40DF-AE21-699A2F37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PCPR</cp:lastModifiedBy>
  <cp:revision>8</cp:revision>
  <dcterms:created xsi:type="dcterms:W3CDTF">2016-12-08T11:37:00Z</dcterms:created>
  <dcterms:modified xsi:type="dcterms:W3CDTF">2018-07-02T12:41:00Z</dcterms:modified>
</cp:coreProperties>
</file>